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004891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004891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3949DF26" w:rsidR="00744C94" w:rsidRPr="00004891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lang w:val="fr-BE"/>
                  </w:rPr>
                </w:pPr>
                <w:r w:rsidRPr="00004891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004891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2026/OIL/521518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004891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004891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004891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004891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004891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004891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004891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004891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004891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00489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00489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00489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00489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35BED096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004891" w:rsidRPr="00004891">
              <w:rPr>
                <w:rFonts w:ascii="EC Square Sans Pro" w:hAnsi="EC Square Sans Pro" w:cstheme="minorHAnsi"/>
                <w:lang w:val="fr-BE"/>
              </w:rPr>
              <w:t>ÉDUCATION et FORMATION (général)</w:t>
            </w:r>
          </w:p>
          <w:p w14:paraId="724B3B83" w14:textId="7454E9A6" w:rsidR="00744C94" w:rsidRPr="008F1801" w:rsidRDefault="00744C94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004891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00489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00489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00489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00489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00489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00489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00489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00489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00489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00489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00489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00489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004891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004891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004891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004891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004891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4891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74B9D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91D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C00B4"/>
    <w:rsid w:val="00175AB9"/>
    <w:rsid w:val="00202BC0"/>
    <w:rsid w:val="00203505"/>
    <w:rsid w:val="00374B9D"/>
    <w:rsid w:val="003B694E"/>
    <w:rsid w:val="005A0426"/>
    <w:rsid w:val="006C7B00"/>
    <w:rsid w:val="007A387C"/>
    <w:rsid w:val="009A725A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CDFF44D7FC49BCCC39B91FF73EDC" ma:contentTypeVersion="17" ma:contentTypeDescription="Create a new document." ma:contentTypeScope="" ma:versionID="0f2687e92d8b1c3a14af6017dd59e62b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f001250fee9edb620a05c8c7ff6ff2e2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6E65-1CE2-4621-BCDA-190B90136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www.w3.org/XML/1998/namespace"/>
    <ds:schemaRef ds:uri="f34a3906-e2fe-45dd-be63-435c8762400b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8d0db33-2160-4be2-935e-c519e0481f31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53</Words>
  <Characters>3656</Characters>
  <Application>Microsoft Office Word</Application>
  <DocSecurity>0</DocSecurity>
  <Lines>19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MOSOIU Adriana Daniela (HR)</cp:lastModifiedBy>
  <cp:revision>3</cp:revision>
  <dcterms:created xsi:type="dcterms:W3CDTF">2026-07-21T09:40:00Z</dcterms:created>
  <dcterms:modified xsi:type="dcterms:W3CDTF">2026-07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